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681F6B">
        <w:t>2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984565" w:rsidP="00A977DD">
      <w:r>
        <w:rPr>
          <w:b/>
        </w:rPr>
        <w:t>07</w:t>
      </w:r>
      <w:r w:rsidR="00A977DD">
        <w:rPr>
          <w:b/>
        </w:rPr>
        <w:t>.</w:t>
      </w:r>
      <w:r>
        <w:rPr>
          <w:b/>
        </w:rPr>
        <w:t>11</w:t>
      </w:r>
      <w:r w:rsidR="00A977DD">
        <w:rPr>
          <w:b/>
        </w:rPr>
        <w:t>.2</w:t>
      </w:r>
      <w:r w:rsidR="00E57975">
        <w:rPr>
          <w:b/>
        </w:rPr>
        <w:t>2</w:t>
      </w:r>
      <w:r w:rsidR="00A977DD">
        <w:rPr>
          <w:b/>
        </w:rPr>
        <w:t xml:space="preserve">г. по </w:t>
      </w:r>
      <w:r>
        <w:rPr>
          <w:b/>
        </w:rPr>
        <w:t>20</w:t>
      </w:r>
      <w:r w:rsidR="00E57975">
        <w:rPr>
          <w:b/>
        </w:rPr>
        <w:t>.</w:t>
      </w:r>
      <w:r>
        <w:rPr>
          <w:b/>
        </w:rPr>
        <w:t>11</w:t>
      </w:r>
      <w:r w:rsidR="00A977DD">
        <w:rPr>
          <w:b/>
        </w:rPr>
        <w:t>.2</w:t>
      </w:r>
      <w:r w:rsidR="00E57975">
        <w:rPr>
          <w:b/>
        </w:rPr>
        <w:t>2</w:t>
      </w:r>
      <w:r w:rsidR="00A977DD">
        <w:rPr>
          <w:b/>
        </w:rPr>
        <w:t>г</w:t>
      </w:r>
      <w:r w:rsidR="00A977DD"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0"/>
        <w:gridCol w:w="2642"/>
        <w:gridCol w:w="2642"/>
        <w:gridCol w:w="2533"/>
        <w:gridCol w:w="2751"/>
        <w:gridCol w:w="2779"/>
      </w:tblGrid>
      <w:tr w:rsidR="00A977DD" w:rsidTr="00CE2B5B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8E650E">
            <w:pPr>
              <w:jc w:val="center"/>
              <w:rPr>
                <w:b/>
              </w:rPr>
            </w:pPr>
            <w:r>
              <w:rPr>
                <w:b/>
              </w:rPr>
              <w:t>ЭС1-21з (</w:t>
            </w:r>
            <w:r w:rsidR="008E650E">
              <w:rPr>
                <w:b/>
              </w:rPr>
              <w:t>16</w:t>
            </w:r>
            <w:r>
              <w:rPr>
                <w:b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8E650E">
            <w:pPr>
              <w:jc w:val="center"/>
              <w:rPr>
                <w:b/>
              </w:rPr>
            </w:pPr>
            <w:r>
              <w:rPr>
                <w:b/>
              </w:rPr>
              <w:t>ЭС2-21з (</w:t>
            </w:r>
            <w:r w:rsidR="008E650E">
              <w:rPr>
                <w:b/>
              </w:rPr>
              <w:t>17</w:t>
            </w:r>
            <w:r>
              <w:rPr>
                <w:b/>
              </w:rPr>
              <w:t xml:space="preserve">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8E650E">
            <w:pPr>
              <w:jc w:val="center"/>
              <w:rPr>
                <w:b/>
              </w:rPr>
            </w:pPr>
            <w:r>
              <w:rPr>
                <w:b/>
              </w:rPr>
              <w:t>ЭО-21з (1</w:t>
            </w:r>
            <w:r w:rsidR="008E650E">
              <w:rPr>
                <w:b/>
              </w:rPr>
              <w:t>3</w:t>
            </w:r>
            <w:r>
              <w:rPr>
                <w:b/>
              </w:rPr>
              <w:t xml:space="preserve">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1з (7)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8E650E">
            <w:pPr>
              <w:jc w:val="center"/>
              <w:rPr>
                <w:b/>
              </w:rPr>
            </w:pPr>
            <w:r>
              <w:rPr>
                <w:b/>
              </w:rPr>
              <w:t>ПГЭС-21з (</w:t>
            </w:r>
            <w:r w:rsidR="008E650E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EB7902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EB7902" w:rsidRDefault="00EB7902" w:rsidP="00640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  <w:p w:rsidR="00EB7902" w:rsidRPr="00704497" w:rsidRDefault="00EB7902" w:rsidP="00640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CC4C4D" w:rsidRDefault="00EB7902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физико-химического анализа </w:t>
            </w:r>
          </w:p>
          <w:p w:rsidR="00EB7902" w:rsidRPr="00704497" w:rsidRDefault="00EB7902" w:rsidP="00162D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E32E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Геодезические работы в строительстве </w:t>
            </w:r>
            <w:proofErr w:type="gramEnd"/>
          </w:p>
          <w:p w:rsidR="00EB7902" w:rsidRPr="00704497" w:rsidRDefault="00EB7902" w:rsidP="00511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</w:t>
            </w:r>
            <w:r>
              <w:rPr>
                <w:b/>
                <w:sz w:val="20"/>
                <w:szCs w:val="20"/>
              </w:rPr>
              <w:t>523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B7902" w:rsidRPr="00667B23" w:rsidRDefault="00EB7902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среды и ограждающих конструкций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</w:t>
            </w:r>
            <w:r>
              <w:rPr>
                <w:b/>
                <w:sz w:val="20"/>
                <w:szCs w:val="20"/>
              </w:rPr>
              <w:t>523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B7902" w:rsidRPr="00667B23" w:rsidRDefault="00EB7902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</w:tr>
      <w:tr w:rsidR="00EB7902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B7902" w:rsidRDefault="00EB7902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B7902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D87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E925D8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E925D8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DB50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DB50C7"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EB7902" w:rsidRPr="00704497" w:rsidRDefault="00EB7902" w:rsidP="009C0C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E925D8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E925D8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DB50C7"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B7902" w:rsidRPr="00667B23" w:rsidRDefault="00EB7902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EB7902" w:rsidRPr="00704497" w:rsidRDefault="00EB7902" w:rsidP="009C0C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EB7902" w:rsidRPr="00704497" w:rsidRDefault="00EB7902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EB7902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B7902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 </w:t>
            </w:r>
          </w:p>
          <w:p w:rsidR="00EB7902" w:rsidRPr="00704497" w:rsidRDefault="00EB7902" w:rsidP="002C00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B7902" w:rsidRDefault="00EB7902" w:rsidP="006245F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  <w:p w:rsidR="00EB7902" w:rsidRPr="00704497" w:rsidRDefault="00EB7902" w:rsidP="006245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D75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EB7902" w:rsidRPr="00704497" w:rsidRDefault="00EB7902" w:rsidP="003304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C42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 xml:space="preserve">404 </w:t>
            </w:r>
            <w:r w:rsidRPr="00DB50C7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EB7902" w:rsidRPr="00704497" w:rsidRDefault="00EB7902" w:rsidP="00D75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B7902" w:rsidRPr="00667B23" w:rsidRDefault="00EB7902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 xml:space="preserve">404 </w:t>
            </w:r>
            <w:r w:rsidRPr="00DB50C7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</w:t>
            </w:r>
          </w:p>
          <w:p w:rsidR="00EB7902" w:rsidRPr="00704497" w:rsidRDefault="00EB7902" w:rsidP="00ED3D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B7902" w:rsidRPr="00667B23" w:rsidRDefault="00EB7902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B7902" w:rsidRPr="00704497" w:rsidRDefault="00EB7902" w:rsidP="003304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Pr="00DE52F6" w:rsidRDefault="00EB7902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1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B7902" w:rsidRPr="00DE52F6" w:rsidRDefault="00EB7902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B7902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EB7902" w:rsidRPr="00704497" w:rsidRDefault="00EB7902" w:rsidP="002C00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В 2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B7902" w:rsidRPr="00704497" w:rsidRDefault="00EB7902" w:rsidP="003304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FB56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FB56F9">
              <w:rPr>
                <w:b/>
                <w:sz w:val="16"/>
                <w:szCs w:val="16"/>
              </w:rPr>
              <w:t>522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В 2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23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FB56F9">
              <w:rPr>
                <w:b/>
                <w:sz w:val="16"/>
                <w:szCs w:val="16"/>
              </w:rPr>
              <w:t>522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</w:tr>
      <w:tr w:rsidR="00EB7902" w:rsidTr="00CE2B5B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EB7902" w:rsidRPr="00704497" w:rsidRDefault="00EB7902" w:rsidP="008B4C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B7902" w:rsidRPr="00704497" w:rsidRDefault="00EB7902" w:rsidP="00FB56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B7902" w:rsidRPr="00667B23" w:rsidRDefault="00EB7902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2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2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B7902" w:rsidRPr="00667B23" w:rsidRDefault="00EB7902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</w:t>
            </w:r>
          </w:p>
          <w:p w:rsidR="00EB7902" w:rsidRPr="00704497" w:rsidRDefault="00EB7902" w:rsidP="00C756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7902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02" w:rsidRDefault="00EB7902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B7902" w:rsidRPr="00667B23" w:rsidRDefault="00EB7902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2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EB7902" w:rsidRPr="00704497" w:rsidRDefault="00EB7902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EB7902" w:rsidRPr="00704497" w:rsidRDefault="00EB7902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2" w:rsidRPr="00DF7611" w:rsidRDefault="00EB7902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31F80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80" w:rsidRPr="00DE52F6" w:rsidRDefault="00631F80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31F80" w:rsidRDefault="00631F80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631F80" w:rsidRPr="00DE52F6" w:rsidRDefault="00631F8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0" w:rsidRDefault="00631F80" w:rsidP="0008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31F80" w:rsidRPr="00667B23" w:rsidRDefault="00631F80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0" w:rsidRDefault="00631F80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31F80" w:rsidRDefault="00631F80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213</w:t>
            </w:r>
          </w:p>
          <w:p w:rsidR="00631F80" w:rsidRPr="00704497" w:rsidRDefault="00631F80" w:rsidP="00F95D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0" w:rsidRDefault="00631F80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631F80" w:rsidRPr="00704497" w:rsidRDefault="00631F80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В 2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0" w:rsidRDefault="00631F80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631F80" w:rsidRPr="00704497" w:rsidRDefault="00631F80" w:rsidP="00C756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0" w:rsidRDefault="00631F80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631F80" w:rsidRPr="00704497" w:rsidRDefault="00631F80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0" w:rsidRDefault="00631F80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енной деятельности </w:t>
            </w:r>
          </w:p>
          <w:p w:rsidR="00631F80" w:rsidRPr="00704497" w:rsidRDefault="00631F80" w:rsidP="004B68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 w:rsidR="004B68E3">
              <w:rPr>
                <w:b/>
                <w:sz w:val="20"/>
                <w:szCs w:val="20"/>
              </w:rPr>
              <w:t>423</w:t>
            </w:r>
          </w:p>
        </w:tc>
      </w:tr>
      <w:tr w:rsidR="004B68E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E3" w:rsidRPr="00DE52F6" w:rsidRDefault="004B68E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B68E3" w:rsidRPr="00667B23" w:rsidRDefault="004B68E3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4B68E3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213</w:t>
            </w:r>
          </w:p>
          <w:p w:rsidR="004B68E3" w:rsidRPr="00704497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4B68E3" w:rsidRPr="00704497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В 2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4B68E3" w:rsidRPr="00704497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4B68E3" w:rsidRPr="00704497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изводственной деятельности </w:t>
            </w:r>
          </w:p>
          <w:p w:rsidR="004B68E3" w:rsidRPr="00704497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4B68E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E3" w:rsidRPr="00DE52F6" w:rsidRDefault="004B68E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B68E3" w:rsidRPr="00667B23" w:rsidRDefault="004B68E3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4B68E3" w:rsidRPr="00704497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4B68E3" w:rsidRPr="00704497" w:rsidRDefault="004B68E3" w:rsidP="00037E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4B68E3" w:rsidRPr="00704497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</w:t>
            </w:r>
          </w:p>
          <w:p w:rsidR="004B68E3" w:rsidRPr="00704497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B68E3" w:rsidRPr="00704497" w:rsidRDefault="004B68E3" w:rsidP="00EB79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4B68E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E3" w:rsidRPr="00DE52F6" w:rsidRDefault="004B68E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B68E3" w:rsidRPr="00667B23" w:rsidRDefault="004B68E3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4B68E3" w:rsidRPr="00704497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4B68E3" w:rsidRDefault="004B68E3" w:rsidP="00037E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3</w:t>
            </w:r>
          </w:p>
          <w:p w:rsidR="004B68E3" w:rsidRPr="00704497" w:rsidRDefault="004B68E3" w:rsidP="00037E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4B68E3" w:rsidRPr="00704497" w:rsidRDefault="004B68E3" w:rsidP="00D004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</w:t>
            </w:r>
          </w:p>
          <w:p w:rsidR="004B68E3" w:rsidRPr="00704497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B68E3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23</w:t>
            </w:r>
          </w:p>
          <w:p w:rsidR="004B68E3" w:rsidRPr="00704497" w:rsidRDefault="004B68E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5665A5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5A5" w:rsidRPr="00DE52F6" w:rsidRDefault="005665A5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665A5" w:rsidRPr="00667B23" w:rsidRDefault="005665A5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665A5" w:rsidRPr="00704497" w:rsidRDefault="005665A5" w:rsidP="00F95D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5665A5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  <w:p w:rsidR="005665A5" w:rsidRPr="00704497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5665A5" w:rsidRPr="00704497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5665A5" w:rsidRPr="00704497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5665A5" w:rsidRPr="00704497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 xml:space="preserve">404 </w:t>
            </w:r>
            <w:r w:rsidRPr="00DB50C7">
              <w:rPr>
                <w:b/>
                <w:sz w:val="18"/>
                <w:szCs w:val="18"/>
              </w:rPr>
              <w:t>зачет</w:t>
            </w:r>
          </w:p>
        </w:tc>
      </w:tr>
      <w:tr w:rsidR="005665A5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A5" w:rsidRPr="00DE52F6" w:rsidRDefault="005665A5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665A5" w:rsidRPr="00667B23" w:rsidRDefault="005665A5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665A5" w:rsidRPr="00704497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5665A5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  <w:p w:rsidR="005665A5" w:rsidRPr="00704497" w:rsidRDefault="005665A5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Pr="006938BA" w:rsidRDefault="005665A5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5665A5" w:rsidRPr="00704497" w:rsidRDefault="005665A5" w:rsidP="007273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А 8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5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5665A5" w:rsidRPr="00704497" w:rsidRDefault="005665A5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 xml:space="preserve">404 </w:t>
            </w:r>
            <w:r w:rsidRPr="00DB50C7">
              <w:rPr>
                <w:b/>
                <w:sz w:val="18"/>
                <w:szCs w:val="18"/>
              </w:rPr>
              <w:t>зачет</w:t>
            </w:r>
          </w:p>
        </w:tc>
      </w:tr>
      <w:tr w:rsidR="006B5D53" w:rsidTr="005665A5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72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B5D53" w:rsidRDefault="006B5D53" w:rsidP="0072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B5D53" w:rsidRPr="00667B23" w:rsidRDefault="006B5D53" w:rsidP="005665A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6938BA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физико-химического анализ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18</w:t>
            </w:r>
          </w:p>
          <w:p w:rsidR="006B5D53" w:rsidRPr="00704497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6B5D53" w:rsidTr="005665A5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D53" w:rsidRPr="00667B23" w:rsidRDefault="006B5D53" w:rsidP="005665A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6938BA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физико-химического анализ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18</w:t>
            </w:r>
          </w:p>
          <w:p w:rsidR="006B5D53" w:rsidRPr="00704497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6B5D53" w:rsidTr="005665A5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D53" w:rsidRPr="00667B23" w:rsidRDefault="006B5D53" w:rsidP="005665A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6938BA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D53" w:rsidRPr="00667B23" w:rsidRDefault="006B5D53" w:rsidP="005665A5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6938BA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6B5D53" w:rsidRPr="00704497" w:rsidRDefault="006B5D53" w:rsidP="002142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04497" w:rsidRDefault="006B5D53" w:rsidP="002F4DD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B5D53" w:rsidRPr="00704497" w:rsidRDefault="006B5D53" w:rsidP="00D004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1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4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 xml:space="preserve">522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1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4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</w:t>
            </w:r>
          </w:p>
          <w:p w:rsidR="006B5D53" w:rsidRPr="00704497" w:rsidRDefault="006B5D53" w:rsidP="005A5E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лектротехника и электро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 xml:space="preserve">404 </w:t>
            </w:r>
            <w:r w:rsidRPr="00DB50C7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лектротехника и электро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 xml:space="preserve">404 </w:t>
            </w:r>
            <w:r w:rsidRPr="00DB50C7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D53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6178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6B5D53" w:rsidRPr="00704497" w:rsidRDefault="006B5D53" w:rsidP="006178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9A41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6B5D53" w:rsidRPr="00704497" w:rsidRDefault="006B5D53" w:rsidP="000515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9</w:t>
            </w:r>
          </w:p>
          <w:p w:rsidR="006B5D53" w:rsidRPr="00704497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6B5D53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6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9</w:t>
            </w:r>
          </w:p>
          <w:p w:rsidR="006B5D53" w:rsidRPr="00704497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6B5D53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565F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6938BA" w:rsidRDefault="006B5D53" w:rsidP="00B37C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B5D53" w:rsidRPr="00704497" w:rsidRDefault="006B5D53" w:rsidP="000515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6B5D53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6938BA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 xml:space="preserve">404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 xml:space="preserve">404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6B5D53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7F4B91" w:rsidRDefault="006B5D53" w:rsidP="00086E09">
            <w:pPr>
              <w:jc w:val="center"/>
              <w:rPr>
                <w:sz w:val="22"/>
                <w:szCs w:val="22"/>
              </w:rPr>
            </w:pPr>
          </w:p>
          <w:p w:rsidR="006B5D53" w:rsidRPr="007F4B91" w:rsidRDefault="006B5D5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6B5D53" w:rsidRPr="007F4B91" w:rsidRDefault="006B5D53" w:rsidP="00086E09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D53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6B5D53" w:rsidRPr="00704497" w:rsidRDefault="006B5D53" w:rsidP="00E35C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225D7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F7611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225D7" w:rsidRDefault="006B5D53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225D7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F7611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04497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18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</w:p>
          <w:p w:rsidR="006B5D53" w:rsidRPr="00704497" w:rsidRDefault="006B5D53" w:rsidP="003E44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F7611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6B5D53" w:rsidRPr="00704497" w:rsidRDefault="006B5D53" w:rsidP="006914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18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F7611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Физ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lastRenderedPageBreak/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компьютерные </w:t>
            </w:r>
            <w:r>
              <w:rPr>
                <w:sz w:val="20"/>
                <w:szCs w:val="20"/>
              </w:rPr>
              <w:lastRenderedPageBreak/>
              <w:t xml:space="preserve">программы </w:t>
            </w:r>
          </w:p>
          <w:p w:rsidR="006B5D53" w:rsidRPr="00704497" w:rsidRDefault="006B5D53" w:rsidP="007273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6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Физ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23777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6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6B5D53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D53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изводственной деятельности </w:t>
            </w:r>
          </w:p>
          <w:p w:rsidR="006B5D53" w:rsidRPr="00704497" w:rsidRDefault="006B5D53" w:rsidP="00624F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1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1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изводственной деятельности </w:t>
            </w:r>
          </w:p>
          <w:p w:rsidR="006B5D53" w:rsidRPr="00704497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6178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1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1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6B5D53" w:rsidRPr="00704497" w:rsidRDefault="006B5D53" w:rsidP="00744F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6B5D53" w:rsidRPr="00704497" w:rsidRDefault="006B5D53" w:rsidP="006023C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электроэнергетику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B6BF2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</w:t>
            </w:r>
          </w:p>
          <w:p w:rsidR="006B5D53" w:rsidRPr="00704497" w:rsidRDefault="006B5D53" w:rsidP="005E3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B6BF2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D53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 w:rsidRPr="00744FC6">
              <w:rPr>
                <w:b/>
                <w:sz w:val="18"/>
                <w:szCs w:val="18"/>
              </w:rPr>
              <w:t>В 224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F7611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B6BF2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B6BF2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 w:rsidRPr="00744FC6">
              <w:rPr>
                <w:b/>
                <w:sz w:val="18"/>
                <w:szCs w:val="18"/>
              </w:rPr>
              <w:t>В 224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F7611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B6BF2" w:rsidRDefault="006B5D53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изводственной деятельности </w:t>
            </w:r>
          </w:p>
          <w:p w:rsidR="006B5D53" w:rsidRPr="00704497" w:rsidRDefault="006B5D53" w:rsidP="00CF18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изводственной деятельности </w:t>
            </w:r>
          </w:p>
          <w:p w:rsidR="006B5D53" w:rsidRPr="00704497" w:rsidRDefault="006B5D5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BC48BF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Pr="00DE52F6" w:rsidRDefault="006B5D5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D53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 w:rsidRPr="00744FC6">
              <w:rPr>
                <w:b/>
                <w:sz w:val="18"/>
                <w:szCs w:val="18"/>
              </w:rPr>
              <w:t>В 224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</w:p>
          <w:p w:rsidR="006B5D53" w:rsidRPr="00704497" w:rsidRDefault="006B5D53" w:rsidP="00820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 w:rsidRPr="00744FC6">
              <w:rPr>
                <w:b/>
                <w:sz w:val="18"/>
                <w:szCs w:val="18"/>
              </w:rPr>
              <w:t>В 224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</w:p>
          <w:p w:rsidR="006B5D53" w:rsidRPr="00704497" w:rsidRDefault="006B5D53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D53" w:rsidRPr="00515AE5" w:rsidRDefault="006B5D5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6B5D53" w:rsidRPr="00704497" w:rsidRDefault="006B5D53" w:rsidP="00E35C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225D7" w:rsidRDefault="006B5D53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BC48BF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402191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</w:t>
            </w:r>
            <w:proofErr w:type="spellStart"/>
            <w:r>
              <w:rPr>
                <w:sz w:val="20"/>
                <w:szCs w:val="20"/>
              </w:rPr>
              <w:t>элентр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6B5D53" w:rsidRPr="00704497" w:rsidRDefault="006B5D53" w:rsidP="00822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225D7" w:rsidRDefault="006B5D53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BC48BF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D5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3" w:rsidRDefault="006B5D5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D53" w:rsidRPr="00515AE5" w:rsidRDefault="006B5D5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D225D7" w:rsidRDefault="006B5D53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3" w:rsidRPr="00BC48BF" w:rsidRDefault="006B5D5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8856C0" w:rsidRDefault="008856C0" w:rsidP="004C03B0">
      <w:pPr>
        <w:jc w:val="center"/>
        <w:rPr>
          <w:b/>
        </w:rPr>
      </w:pPr>
    </w:p>
    <w:p w:rsidR="008856C0" w:rsidRDefault="008856C0" w:rsidP="004C03B0">
      <w:pPr>
        <w:jc w:val="center"/>
        <w:rPr>
          <w:b/>
        </w:rPr>
      </w:pPr>
    </w:p>
    <w:p w:rsidR="0048136E" w:rsidRDefault="008856C0" w:rsidP="004C03B0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:rsidR="0048136E" w:rsidRDefault="0048136E" w:rsidP="004C03B0">
      <w:pPr>
        <w:jc w:val="center"/>
        <w:rPr>
          <w:b/>
        </w:rPr>
      </w:pPr>
    </w:p>
    <w:p w:rsidR="0048136E" w:rsidRDefault="0048136E" w:rsidP="004C03B0">
      <w:pPr>
        <w:jc w:val="center"/>
        <w:rPr>
          <w:b/>
        </w:rPr>
      </w:pPr>
    </w:p>
    <w:p w:rsidR="0048136E" w:rsidRDefault="0048136E" w:rsidP="004C03B0">
      <w:pPr>
        <w:jc w:val="center"/>
        <w:rPr>
          <w:b/>
        </w:rPr>
      </w:pPr>
    </w:p>
    <w:p w:rsidR="0048136E" w:rsidRDefault="0048136E" w:rsidP="004C03B0">
      <w:pPr>
        <w:jc w:val="center"/>
        <w:rPr>
          <w:b/>
        </w:rPr>
      </w:pPr>
    </w:p>
    <w:p w:rsidR="0048136E" w:rsidRDefault="0048136E" w:rsidP="004C03B0">
      <w:pPr>
        <w:jc w:val="center"/>
        <w:rPr>
          <w:b/>
        </w:rPr>
      </w:pPr>
    </w:p>
    <w:p w:rsidR="004C03B0" w:rsidRDefault="0048136E" w:rsidP="004C03B0">
      <w:pPr>
        <w:jc w:val="center"/>
        <w:rPr>
          <w:b/>
        </w:rPr>
      </w:pPr>
      <w:r>
        <w:rPr>
          <w:b/>
        </w:rPr>
        <w:lastRenderedPageBreak/>
        <w:t xml:space="preserve">                               </w:t>
      </w:r>
      <w:bookmarkStart w:id="0" w:name="_GoBack"/>
      <w:bookmarkEnd w:id="0"/>
      <w:r>
        <w:rPr>
          <w:b/>
        </w:rPr>
        <w:t xml:space="preserve">                        </w:t>
      </w:r>
      <w:r w:rsidR="008856C0">
        <w:rPr>
          <w:b/>
        </w:rPr>
        <w:t xml:space="preserve">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</w:t>
      </w:r>
      <w:r w:rsidR="001A7767">
        <w:t>2</w:t>
      </w:r>
      <w:r>
        <w:t xml:space="preserve">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установочная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E27C05">
        <w:rPr>
          <w:b/>
        </w:rPr>
        <w:t>07</w:t>
      </w:r>
      <w:r>
        <w:rPr>
          <w:b/>
        </w:rPr>
        <w:t>.</w:t>
      </w:r>
      <w:r w:rsidR="00E27C05">
        <w:rPr>
          <w:b/>
        </w:rPr>
        <w:t>1</w:t>
      </w:r>
      <w:r w:rsidR="008856C0">
        <w:rPr>
          <w:b/>
        </w:rPr>
        <w:t>1</w:t>
      </w:r>
      <w:r>
        <w:rPr>
          <w:b/>
        </w:rPr>
        <w:t>.2</w:t>
      </w:r>
      <w:r w:rsidR="008856C0">
        <w:rPr>
          <w:b/>
        </w:rPr>
        <w:t>2</w:t>
      </w:r>
      <w:r>
        <w:rPr>
          <w:b/>
        </w:rPr>
        <w:t xml:space="preserve">г. по </w:t>
      </w:r>
      <w:r w:rsidR="00E27C05">
        <w:rPr>
          <w:b/>
        </w:rPr>
        <w:t>20</w:t>
      </w:r>
      <w:r>
        <w:rPr>
          <w:b/>
        </w:rPr>
        <w:t>.</w:t>
      </w:r>
      <w:r w:rsidR="00E27C05">
        <w:rPr>
          <w:b/>
        </w:rPr>
        <w:t>11</w:t>
      </w:r>
      <w:r>
        <w:rPr>
          <w:b/>
        </w:rPr>
        <w:t>.2</w:t>
      </w:r>
      <w:r w:rsidR="008856C0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485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0"/>
        <w:gridCol w:w="4307"/>
        <w:gridCol w:w="4307"/>
        <w:gridCol w:w="4304"/>
      </w:tblGrid>
      <w:tr w:rsidR="001A7767" w:rsidTr="00BC4EAB">
        <w:trPr>
          <w:trHeight w:val="33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BF0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1A7767">
            <w:pPr>
              <w:jc w:val="center"/>
              <w:rPr>
                <w:b/>
              </w:rPr>
            </w:pPr>
            <w:r>
              <w:rPr>
                <w:b/>
              </w:rPr>
              <w:t>ВМ-21з (31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1A7767">
            <w:pPr>
              <w:jc w:val="center"/>
              <w:rPr>
                <w:b/>
              </w:rPr>
            </w:pPr>
            <w:r>
              <w:rPr>
                <w:b/>
              </w:rPr>
              <w:t>ПЭ-21з (14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1A7767">
            <w:pPr>
              <w:jc w:val="center"/>
              <w:rPr>
                <w:b/>
              </w:rPr>
            </w:pPr>
            <w:r>
              <w:rPr>
                <w:b/>
              </w:rPr>
              <w:t>ПИЭ-21з (14)</w:t>
            </w:r>
          </w:p>
        </w:tc>
      </w:tr>
      <w:tr w:rsidR="00B031B3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B3" w:rsidRPr="00DE52F6" w:rsidRDefault="00B031B3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B031B3" w:rsidRPr="00DE52F6" w:rsidRDefault="00B031B3" w:rsidP="00BF0D3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3" w:rsidRDefault="00B031B3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31B3" w:rsidRPr="00667B23" w:rsidRDefault="00B031B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3" w:rsidRPr="00CC4C4D" w:rsidRDefault="00B031B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3" w:rsidRDefault="00B031B3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 </w:t>
            </w:r>
          </w:p>
          <w:p w:rsidR="00B031B3" w:rsidRPr="00704497" w:rsidRDefault="00B031B3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3" w:rsidRPr="00CC4C4D" w:rsidRDefault="00B031B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B2D0C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0C" w:rsidRPr="00DE52F6" w:rsidRDefault="001B2D0C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B2D0C" w:rsidRPr="00667B23" w:rsidRDefault="001B2D0C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 </w:t>
            </w:r>
          </w:p>
          <w:p w:rsidR="001B2D0C" w:rsidRPr="00704497" w:rsidRDefault="001B2D0C" w:rsidP="00D6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1B2D0C" w:rsidRPr="00704497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1B2D0C" w:rsidRPr="00704497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1B2D0C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0C" w:rsidRPr="00DE52F6" w:rsidRDefault="001B2D0C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B2D0C" w:rsidRPr="00667B23" w:rsidRDefault="001B2D0C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 </w:t>
            </w:r>
          </w:p>
          <w:p w:rsidR="001B2D0C" w:rsidRPr="00704497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1B2D0C" w:rsidRPr="00704497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1B2D0C" w:rsidRPr="00704497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1B2D0C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0C" w:rsidRPr="00DE52F6" w:rsidRDefault="001B2D0C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B2D0C" w:rsidRPr="00667B23" w:rsidRDefault="001B2D0C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1B2D0C" w:rsidRPr="00704497" w:rsidRDefault="001B2D0C" w:rsidP="00D6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B2D0C" w:rsidRPr="00704497" w:rsidRDefault="001B2D0C" w:rsidP="00B031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щенко М.Н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0C" w:rsidRDefault="001B2D0C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1B2D0C" w:rsidRPr="00704497" w:rsidRDefault="001B2D0C" w:rsidP="001B2D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 xml:space="preserve">Рысина Е.И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FD0064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4" w:rsidRPr="00DE52F6" w:rsidRDefault="00FD0064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Default="00FD0064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D0064" w:rsidRPr="00667B23" w:rsidRDefault="00FD0064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FD0064" w:rsidRPr="00704497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А 304 + допус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FD0064" w:rsidRPr="00704497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щенко М.Н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FD0064" w:rsidRPr="00704497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ысина Е.И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FD0064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64" w:rsidRPr="00DE52F6" w:rsidRDefault="00FD0064" w:rsidP="00BF0D38">
            <w:pPr>
              <w:jc w:val="center"/>
              <w:rPr>
                <w:sz w:val="22"/>
                <w:szCs w:val="22"/>
              </w:rPr>
            </w:pPr>
          </w:p>
          <w:p w:rsidR="00FD0064" w:rsidRPr="00DE52F6" w:rsidRDefault="00FD0064" w:rsidP="00BF0D38">
            <w:pPr>
              <w:jc w:val="center"/>
              <w:rPr>
                <w:sz w:val="22"/>
                <w:szCs w:val="22"/>
              </w:rPr>
            </w:pPr>
          </w:p>
          <w:p w:rsidR="00FD0064" w:rsidRPr="00DE52F6" w:rsidRDefault="00FD0064" w:rsidP="00BF0D38">
            <w:pPr>
              <w:jc w:val="center"/>
              <w:rPr>
                <w:sz w:val="22"/>
                <w:szCs w:val="22"/>
              </w:rPr>
            </w:pPr>
          </w:p>
          <w:p w:rsidR="00FD0064" w:rsidRDefault="00FD0064" w:rsidP="00BF0D38">
            <w:pPr>
              <w:jc w:val="center"/>
              <w:rPr>
                <w:sz w:val="22"/>
                <w:szCs w:val="22"/>
              </w:rPr>
            </w:pPr>
          </w:p>
          <w:p w:rsidR="00FD0064" w:rsidRPr="00DE52F6" w:rsidRDefault="00FD0064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D0064" w:rsidRDefault="00FD0064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FD0064" w:rsidRPr="00DE52F6" w:rsidRDefault="00FD0064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Default="00FD0064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D0064" w:rsidRDefault="00FD0064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Pr="00DF7611" w:rsidRDefault="00FD0064" w:rsidP="00F05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FD0064" w:rsidRPr="00704497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Pr="00DF7611" w:rsidRDefault="00FD0064" w:rsidP="00947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D0064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64" w:rsidRDefault="00FD0064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Default="00FD0064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D0064" w:rsidRPr="00667B23" w:rsidRDefault="00FD0064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Pr="00DF7611" w:rsidRDefault="00FD0064" w:rsidP="00F05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FD0064" w:rsidRPr="00704497" w:rsidRDefault="00FD0064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4" w:rsidRPr="00DF7611" w:rsidRDefault="00FD0064" w:rsidP="00947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 </w:t>
            </w:r>
          </w:p>
          <w:p w:rsidR="00BC7E2A" w:rsidRPr="00704497" w:rsidRDefault="00BC7E2A" w:rsidP="00C414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щенко М.Н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C7E2A" w:rsidRPr="00704497" w:rsidRDefault="00BC7E2A" w:rsidP="00BC7E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C7E2A" w:rsidRPr="00667B23" w:rsidRDefault="00BC7E2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BC7E2A" w:rsidRPr="00704497" w:rsidRDefault="00BC7E2A" w:rsidP="00B031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щенко М.Н.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BC7E2A" w:rsidRPr="00704497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BC7E2A" w:rsidRPr="00704497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BC7E2A" w:rsidRPr="00704497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BC7E2A" w:rsidRPr="00704497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BC7E2A" w:rsidRPr="00704497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 </w:t>
            </w:r>
          </w:p>
          <w:p w:rsidR="00BC7E2A" w:rsidRPr="00704497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BC7E2A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C7E2A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DF7611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ка</w:t>
            </w:r>
            <w:r>
              <w:rPr>
                <w:sz w:val="20"/>
                <w:szCs w:val="20"/>
              </w:rPr>
              <w:t xml:space="preserve"> </w:t>
            </w:r>
          </w:p>
          <w:p w:rsidR="00BC7E2A" w:rsidRPr="00704497" w:rsidRDefault="00BC7E2A" w:rsidP="00A87C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ириллова Е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DF7611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 </w:t>
            </w:r>
          </w:p>
          <w:p w:rsidR="00BC7E2A" w:rsidRPr="00704497" w:rsidRDefault="00BC7E2A" w:rsidP="00C414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BC7E2A" w:rsidRPr="00704497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 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C7E2A" w:rsidRPr="00667B23" w:rsidRDefault="00BC7E2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</w:t>
            </w:r>
          </w:p>
          <w:p w:rsidR="00BC7E2A" w:rsidRPr="00704497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ысина Е.И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C7E2A" w:rsidRPr="00667B23" w:rsidRDefault="00BC7E2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</w:t>
            </w:r>
            <w:proofErr w:type="gramStart"/>
            <w:r>
              <w:rPr>
                <w:sz w:val="20"/>
                <w:szCs w:val="20"/>
              </w:rPr>
              <w:t xml:space="preserve">ств  </w:t>
            </w:r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 xml:space="preserve">оф. Якименко И.В. 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BC7E2A" w:rsidRPr="00704497" w:rsidRDefault="00BC7E2A" w:rsidP="00AD3B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ысина Е.И.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Мордвин С.В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</w:t>
            </w:r>
            <w:proofErr w:type="gramStart"/>
            <w:r>
              <w:rPr>
                <w:sz w:val="20"/>
                <w:szCs w:val="20"/>
              </w:rPr>
              <w:t xml:space="preserve">ств  </w:t>
            </w:r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 xml:space="preserve">оф. Якименко И.В. 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BC7E2A" w:rsidRPr="00704497" w:rsidRDefault="00BC7E2A" w:rsidP="00AD3B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ысина Е.И.,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Мордвин С.В.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BC7E2A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C7E2A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BB23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нику </w:t>
            </w:r>
          </w:p>
          <w:p w:rsidR="00BC7E2A" w:rsidRPr="00704497" w:rsidRDefault="00BC7E2A" w:rsidP="00B275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BC7E2A" w:rsidRPr="00704497" w:rsidRDefault="00BC7E2A" w:rsidP="00AD3B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ысина Е.И.,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Мордвин С.В.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нику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ысина Е.И.,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Мордвин С.В.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BC7E2A" w:rsidTr="00BC4EAB">
        <w:trPr>
          <w:trHeight w:val="359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</w:t>
            </w:r>
          </w:p>
          <w:p w:rsidR="00BC7E2A" w:rsidRPr="00704497" w:rsidRDefault="00BC7E2A" w:rsidP="00BB23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 </w:t>
            </w:r>
          </w:p>
          <w:p w:rsidR="00BC7E2A" w:rsidRPr="00704497" w:rsidRDefault="00BC7E2A" w:rsidP="00B275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AD3B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C7E2A" w:rsidRPr="00667B23" w:rsidRDefault="00BC7E2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C7E2A" w:rsidRPr="00667B23" w:rsidRDefault="00BC7E2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</w:t>
            </w:r>
            <w:proofErr w:type="gramStart"/>
            <w:r>
              <w:rPr>
                <w:sz w:val="20"/>
                <w:szCs w:val="20"/>
              </w:rPr>
              <w:t xml:space="preserve">ств  </w:t>
            </w:r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 xml:space="preserve">оф. Якименко И.В. 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е проектами</w:t>
            </w:r>
          </w:p>
          <w:p w:rsidR="00BC7E2A" w:rsidRPr="00704497" w:rsidRDefault="00BC7E2A" w:rsidP="00AD3B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A" w:rsidRDefault="00BC7E2A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1C405B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</w:t>
            </w:r>
            <w:proofErr w:type="gramStart"/>
            <w:r>
              <w:rPr>
                <w:sz w:val="20"/>
                <w:szCs w:val="20"/>
              </w:rPr>
              <w:t xml:space="preserve">ств  </w:t>
            </w:r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 xml:space="preserve">оф. Якименко И.В. 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BC7E2A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BC7E2A" w:rsidRDefault="00BC7E2A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402191" w:rsidRDefault="00BC7E2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B275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833DBA" w:rsidRDefault="00BC7E2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</w:t>
            </w:r>
          </w:p>
          <w:p w:rsidR="00BC7E2A" w:rsidRPr="00704497" w:rsidRDefault="00BC7E2A" w:rsidP="00BB23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B275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18  + допус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BC7E2A" w:rsidRPr="00704497" w:rsidRDefault="00BC7E2A" w:rsidP="00803F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ысина Е.И. 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BC7E2A" w:rsidRPr="00704497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C7E2A" w:rsidRPr="00667B23" w:rsidRDefault="00BC7E2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BC7E2A" w:rsidRPr="00704497" w:rsidRDefault="00BC7E2A" w:rsidP="00BB23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BC7E2A" w:rsidRPr="00704497" w:rsidRDefault="00BC7E2A" w:rsidP="006B5D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23  + допус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18  + допуск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C7E2A" w:rsidRPr="00667B23" w:rsidRDefault="00BC7E2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Быков А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704497" w:rsidRDefault="00BC7E2A" w:rsidP="006D77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</w:t>
            </w:r>
            <w:r>
              <w:rPr>
                <w:sz w:val="20"/>
                <w:szCs w:val="20"/>
              </w:rPr>
              <w:lastRenderedPageBreak/>
              <w:t xml:space="preserve">устройств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C7E2A" w:rsidRPr="00667B23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402191" w:rsidRDefault="00BC7E2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BC7E2A" w:rsidTr="00FD0064"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6B5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BC7E2A" w:rsidRPr="00DE52F6" w:rsidRDefault="00BC7E2A" w:rsidP="006B5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C7E2A" w:rsidRPr="00667B23" w:rsidRDefault="00BC7E2A" w:rsidP="00FD006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BC7E2A" w:rsidRPr="00704497" w:rsidRDefault="00BC7E2A" w:rsidP="004E68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 А 310  А 3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BC7E2A" w:rsidRPr="00704497" w:rsidRDefault="00BC7E2A" w:rsidP="006B5D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18    экзаме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зы данных</w:t>
            </w:r>
          </w:p>
          <w:p w:rsidR="00BC7E2A" w:rsidRPr="00704497" w:rsidRDefault="00BC7E2A" w:rsidP="001D6C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ебедева М.Ю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C7E2A" w:rsidTr="00FD0064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C7E2A" w:rsidRPr="00667B23" w:rsidRDefault="00BC7E2A" w:rsidP="00FD006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 А 2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бков В</w:t>
            </w:r>
            <w:proofErr w:type="gramStart"/>
            <w:r>
              <w:rPr>
                <w:i/>
                <w:sz w:val="20"/>
                <w:szCs w:val="20"/>
              </w:rPr>
              <w:t>,И</w:t>
            </w:r>
            <w:proofErr w:type="gramEnd"/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18    экзаме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C7E2A" w:rsidTr="00FD0064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C7E2A" w:rsidRPr="00667B23" w:rsidRDefault="00BC7E2A" w:rsidP="00FD006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402191" w:rsidRDefault="00BC7E2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C7E2A" w:rsidRPr="00704497" w:rsidRDefault="00BC7E2A" w:rsidP="001D6C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C7E2A" w:rsidRPr="00667B23" w:rsidRDefault="00BC7E2A" w:rsidP="00FD006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402191" w:rsidRDefault="00BC7E2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C7E2A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C7E2A" w:rsidRPr="00515AE5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1C405B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402191" w:rsidRDefault="00BC7E2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DF7611" w:rsidRDefault="00BC7E2A" w:rsidP="000D69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C7E2A" w:rsidRPr="00515AE5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1C405B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BC7E2A" w:rsidRPr="00704497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DF7611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C7E2A" w:rsidRPr="00515AE5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597A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</w:t>
            </w:r>
          </w:p>
          <w:p w:rsidR="00BC7E2A" w:rsidRPr="00704497" w:rsidRDefault="00BC7E2A" w:rsidP="00566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BC7E2A" w:rsidRPr="00704497" w:rsidRDefault="00BC7E2A" w:rsidP="00EC7E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C7E2A" w:rsidRPr="00515AE5" w:rsidRDefault="00BC7E2A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1 А + допус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DF7611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BC7E2A" w:rsidRPr="00704497" w:rsidRDefault="00BC7E2A" w:rsidP="00EC7E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C7E2A" w:rsidRPr="00515AE5" w:rsidRDefault="00BC7E2A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 w:rsidRPr="004E68B6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4E68B6">
              <w:rPr>
                <w:b/>
                <w:sz w:val="20"/>
                <w:szCs w:val="20"/>
              </w:rPr>
              <w:t>пгр</w:t>
            </w:r>
            <w:proofErr w:type="spellEnd"/>
            <w:r w:rsidRPr="004E68B6">
              <w:rPr>
                <w:b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4E68B6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2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DF7611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 и анализ</w:t>
            </w:r>
          </w:p>
          <w:p w:rsidR="00BC7E2A" w:rsidRPr="00704497" w:rsidRDefault="00BC7E2A" w:rsidP="00DF04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C7E2A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C7E2A" w:rsidRPr="00515AE5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 w:rsidRPr="004E68B6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4E68B6">
              <w:rPr>
                <w:b/>
                <w:sz w:val="20"/>
                <w:szCs w:val="20"/>
              </w:rPr>
              <w:t>пгр</w:t>
            </w:r>
            <w:proofErr w:type="spellEnd"/>
            <w:r w:rsidRPr="004E68B6">
              <w:rPr>
                <w:b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4E68B6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2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DF7611" w:rsidRDefault="00BC7E2A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C7E2A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BC7E2A" w:rsidRPr="00DE52F6" w:rsidRDefault="00BC7E2A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C7E2A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CD117C" w:rsidRDefault="00BC7E2A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ункциональные</w:t>
            </w:r>
            <w:proofErr w:type="gramEnd"/>
            <w:r>
              <w:rPr>
                <w:sz w:val="20"/>
                <w:szCs w:val="20"/>
              </w:rPr>
              <w:t xml:space="preserve"> элементы электронных устройств  </w:t>
            </w:r>
            <w:r>
              <w:rPr>
                <w:i/>
                <w:sz w:val="20"/>
                <w:szCs w:val="20"/>
              </w:rPr>
              <w:t xml:space="preserve">асс. Орехов В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BC7E2A" w:rsidRPr="00704497" w:rsidRDefault="00BC7E2A" w:rsidP="009A52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BC7E2A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A" w:rsidRPr="00DE52F6" w:rsidRDefault="00BC7E2A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C7E2A" w:rsidRPr="00515AE5" w:rsidRDefault="00BC7E2A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BC7E2A" w:rsidRPr="00704497" w:rsidRDefault="00BC7E2A" w:rsidP="004D78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Pr="00704497" w:rsidRDefault="00BC7E2A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ункциональные</w:t>
            </w:r>
            <w:proofErr w:type="gramEnd"/>
            <w:r>
              <w:rPr>
                <w:sz w:val="20"/>
                <w:szCs w:val="20"/>
              </w:rPr>
              <w:t xml:space="preserve"> элементы электронных устройств  </w:t>
            </w:r>
            <w:r>
              <w:rPr>
                <w:i/>
                <w:sz w:val="20"/>
                <w:szCs w:val="20"/>
              </w:rPr>
              <w:t xml:space="preserve">асс. Орехов В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A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BC7E2A" w:rsidRPr="00704497" w:rsidRDefault="00BC7E2A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23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Pr="00DE52F6" w:rsidRDefault="0020414D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0414D" w:rsidRPr="00515AE5" w:rsidRDefault="0020414D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20414D" w:rsidRPr="00704497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704497" w:rsidRDefault="0020414D" w:rsidP="00555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Функциональные элементы электронных устройств  </w:t>
            </w:r>
            <w:r>
              <w:rPr>
                <w:i/>
                <w:sz w:val="20"/>
                <w:szCs w:val="20"/>
              </w:rPr>
              <w:t xml:space="preserve">асс. Орехов В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</w:t>
            </w:r>
          </w:p>
          <w:p w:rsidR="0020414D" w:rsidRPr="00704497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 </w:t>
            </w:r>
            <w:r>
              <w:rPr>
                <w:b/>
                <w:sz w:val="20"/>
                <w:szCs w:val="20"/>
              </w:rPr>
              <w:t>402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Pr="00DE52F6" w:rsidRDefault="0020414D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0414D" w:rsidRPr="00515AE5" w:rsidRDefault="0020414D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DF7611" w:rsidRDefault="0020414D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414D" w:rsidRPr="00704497" w:rsidRDefault="0020414D" w:rsidP="002B70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522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</w:t>
            </w:r>
          </w:p>
          <w:p w:rsidR="0020414D" w:rsidRPr="00704497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Pr="00DE52F6" w:rsidRDefault="0020414D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0414D" w:rsidRPr="00515AE5" w:rsidRDefault="0020414D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833DBA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414D" w:rsidRPr="00704497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522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ческая статистика</w:t>
            </w:r>
          </w:p>
          <w:p w:rsidR="0020414D" w:rsidRPr="00704497" w:rsidRDefault="0020414D" w:rsidP="009A52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Pr="00DE52F6" w:rsidRDefault="0020414D" w:rsidP="00BF0D38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0414D" w:rsidRPr="00515AE5" w:rsidRDefault="0020414D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402191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20414D" w:rsidRPr="00704497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. 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20414D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Pr="007F4B91" w:rsidRDefault="0020414D" w:rsidP="00BF0D38">
            <w:pPr>
              <w:jc w:val="center"/>
              <w:rPr>
                <w:sz w:val="22"/>
                <w:szCs w:val="22"/>
              </w:rPr>
            </w:pPr>
          </w:p>
          <w:p w:rsidR="0020414D" w:rsidRPr="007F4B91" w:rsidRDefault="0020414D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20414D" w:rsidRPr="007F4B91" w:rsidRDefault="0020414D" w:rsidP="00BF0D3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0414D" w:rsidRDefault="0020414D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414D" w:rsidRPr="00704497" w:rsidRDefault="0020414D" w:rsidP="004D78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523 за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D225D7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</w:t>
            </w:r>
          </w:p>
          <w:p w:rsidR="0020414D" w:rsidRPr="00704497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Default="0020414D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0414D" w:rsidRPr="00515AE5" w:rsidRDefault="0020414D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414D" w:rsidRPr="00704497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523 за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D225D7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</w:t>
            </w:r>
          </w:p>
          <w:p w:rsidR="0020414D" w:rsidRPr="00704497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Default="0020414D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0414D" w:rsidRPr="00515AE5" w:rsidRDefault="0020414D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3608F3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20414D" w:rsidRPr="00704497" w:rsidRDefault="0020414D" w:rsidP="007361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Мищенко М.Н.  </w:t>
            </w:r>
            <w:r>
              <w:rPr>
                <w:b/>
                <w:sz w:val="20"/>
                <w:szCs w:val="20"/>
              </w:rPr>
              <w:t>Б 30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</w:t>
            </w:r>
          </w:p>
          <w:p w:rsidR="0020414D" w:rsidRPr="00704497" w:rsidRDefault="0020414D" w:rsidP="00CC62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6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Default="0020414D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0414D" w:rsidRPr="00515AE5" w:rsidRDefault="0020414D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237771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20414D" w:rsidRPr="00704497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щенко М.Н.  </w:t>
            </w:r>
            <w:r>
              <w:rPr>
                <w:b/>
                <w:sz w:val="20"/>
                <w:szCs w:val="20"/>
              </w:rPr>
              <w:t>Б 30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</w:t>
            </w:r>
          </w:p>
          <w:p w:rsidR="0020414D" w:rsidRPr="00704497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Default="0020414D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0414D" w:rsidRPr="00515AE5" w:rsidRDefault="0020414D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237771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73616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3616D">
              <w:rPr>
                <w:sz w:val="20"/>
                <w:szCs w:val="20"/>
              </w:rPr>
              <w:t xml:space="preserve"> Введение в электронику </w:t>
            </w:r>
          </w:p>
          <w:p w:rsidR="0020414D" w:rsidRPr="0073616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3616D">
              <w:rPr>
                <w:i/>
                <w:sz w:val="20"/>
                <w:szCs w:val="20"/>
              </w:rPr>
              <w:t xml:space="preserve">доц. Смолин В.А.  </w:t>
            </w:r>
            <w:r w:rsidRPr="0073616D">
              <w:rPr>
                <w:b/>
                <w:sz w:val="20"/>
                <w:szCs w:val="20"/>
              </w:rPr>
              <w:t>А 300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20414D" w:rsidRPr="00704497" w:rsidRDefault="0020414D" w:rsidP="00CC62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20414D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Default="0020414D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0414D" w:rsidRPr="00515AE5" w:rsidRDefault="0020414D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237771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73616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3616D">
              <w:rPr>
                <w:sz w:val="20"/>
                <w:szCs w:val="20"/>
              </w:rPr>
              <w:t xml:space="preserve"> Введение в электронику </w:t>
            </w:r>
          </w:p>
          <w:p w:rsidR="0020414D" w:rsidRPr="0073616D" w:rsidRDefault="0020414D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3616D">
              <w:rPr>
                <w:i/>
                <w:sz w:val="20"/>
                <w:szCs w:val="20"/>
              </w:rPr>
              <w:t xml:space="preserve">доц. Смолин В.А.  </w:t>
            </w:r>
            <w:r w:rsidRPr="0073616D">
              <w:rPr>
                <w:b/>
                <w:sz w:val="20"/>
                <w:szCs w:val="20"/>
              </w:rPr>
              <w:t>А 300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20414D" w:rsidRPr="00704497" w:rsidRDefault="0020414D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20414D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Pr="007F4B91" w:rsidRDefault="0020414D" w:rsidP="00F91148">
            <w:pPr>
              <w:jc w:val="center"/>
              <w:rPr>
                <w:sz w:val="22"/>
                <w:szCs w:val="22"/>
              </w:rPr>
            </w:pPr>
          </w:p>
          <w:p w:rsidR="0020414D" w:rsidRPr="007F4B91" w:rsidRDefault="0020414D" w:rsidP="00F9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20414D" w:rsidRPr="007F4B91" w:rsidRDefault="0020414D" w:rsidP="00F9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9114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0414D" w:rsidRDefault="0020414D" w:rsidP="00F9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DF7611" w:rsidRDefault="0020414D" w:rsidP="00F911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402191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237771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414D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4D" w:rsidRDefault="0020414D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Default="0020414D" w:rsidP="00F9114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0414D" w:rsidRPr="00515AE5" w:rsidRDefault="0020414D" w:rsidP="00F911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704497" w:rsidRDefault="0020414D" w:rsidP="006C4B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402191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D" w:rsidRPr="00237771" w:rsidRDefault="0020414D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1586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41586" w:rsidRPr="00515AE5" w:rsidRDefault="00E41586" w:rsidP="00F911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704497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E41586" w:rsidRPr="00704497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41586" w:rsidRPr="00704497" w:rsidRDefault="00E41586" w:rsidP="00E415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1 А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E41586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41586" w:rsidRPr="00515AE5" w:rsidRDefault="00E41586" w:rsidP="00F911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E41586" w:rsidRPr="00704497" w:rsidRDefault="00E41586" w:rsidP="00597A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</w:p>
          <w:p w:rsidR="00E41586" w:rsidRPr="00704497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41586" w:rsidRPr="00704497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1 А  экзамен</w:t>
            </w:r>
          </w:p>
        </w:tc>
      </w:tr>
      <w:tr w:rsidR="00E41586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41586" w:rsidRPr="00515AE5" w:rsidRDefault="00E41586" w:rsidP="00F911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E41586" w:rsidRPr="00704497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40219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</w:t>
            </w:r>
          </w:p>
          <w:p w:rsidR="00E41586" w:rsidRPr="00704497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E41586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41586" w:rsidRPr="00515AE5" w:rsidRDefault="00E41586" w:rsidP="00F911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40219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</w:t>
            </w:r>
          </w:p>
          <w:p w:rsidR="00E41586" w:rsidRPr="00704497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Викоградова</w:t>
            </w:r>
            <w:proofErr w:type="spellEnd"/>
            <w:r>
              <w:rPr>
                <w:i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E41586" w:rsidTr="000D06D2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Pr="007F4B91" w:rsidRDefault="00E41586" w:rsidP="00F91148">
            <w:pPr>
              <w:jc w:val="center"/>
              <w:rPr>
                <w:sz w:val="22"/>
                <w:szCs w:val="22"/>
              </w:rPr>
            </w:pPr>
          </w:p>
          <w:p w:rsidR="00E41586" w:rsidRPr="007F4B91" w:rsidRDefault="00E41586" w:rsidP="00F9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E41586" w:rsidRPr="007F4B91" w:rsidRDefault="00E41586" w:rsidP="00F9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41586" w:rsidRDefault="00E41586" w:rsidP="00F9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E41586" w:rsidRPr="00704497" w:rsidRDefault="00E41586" w:rsidP="00DE0A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41586" w:rsidRPr="00704497" w:rsidRDefault="00E41586" w:rsidP="002B70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</w:t>
            </w:r>
            <w:proofErr w:type="gramStart"/>
            <w:r>
              <w:rPr>
                <w:i/>
                <w:sz w:val="20"/>
                <w:szCs w:val="20"/>
              </w:rPr>
              <w:t>.п</w:t>
            </w:r>
            <w:proofErr w:type="gramEnd"/>
            <w:r>
              <w:rPr>
                <w:i/>
                <w:sz w:val="20"/>
                <w:szCs w:val="20"/>
              </w:rPr>
              <w:t>р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  экзаме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1586" w:rsidTr="000D06D2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41586" w:rsidRPr="00515AE5" w:rsidRDefault="00E41586" w:rsidP="00F911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E41586" w:rsidRPr="00704497" w:rsidRDefault="00E41586" w:rsidP="00DE0A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41586" w:rsidRPr="00704497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</w:t>
            </w:r>
            <w:proofErr w:type="gramStart"/>
            <w:r>
              <w:rPr>
                <w:i/>
                <w:sz w:val="20"/>
                <w:szCs w:val="20"/>
              </w:rPr>
              <w:t>.п</w:t>
            </w:r>
            <w:proofErr w:type="gramEnd"/>
            <w:r>
              <w:rPr>
                <w:i/>
                <w:sz w:val="20"/>
                <w:szCs w:val="20"/>
              </w:rPr>
              <w:t>р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  экзаме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1586" w:rsidTr="000D06D2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41586" w:rsidRPr="00515AE5" w:rsidRDefault="00E41586" w:rsidP="00F911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41586" w:rsidRPr="00704497" w:rsidRDefault="00E41586" w:rsidP="009166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40219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E41586" w:rsidRPr="00704497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E41586" w:rsidTr="000D06D2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41586" w:rsidRPr="00515AE5" w:rsidRDefault="00E41586" w:rsidP="00F911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41586" w:rsidRPr="00704497" w:rsidRDefault="00E41586" w:rsidP="009166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40219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E41586" w:rsidRPr="00704497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E41586" w:rsidTr="000D06D2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41586" w:rsidRPr="00515AE5" w:rsidRDefault="00E41586" w:rsidP="00F911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40219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E41586" w:rsidRPr="00704497" w:rsidRDefault="00E41586" w:rsidP="00E415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E41586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41586" w:rsidRPr="00515AE5" w:rsidRDefault="00E41586" w:rsidP="007508D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40219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E41586" w:rsidRPr="00704497" w:rsidRDefault="00E41586" w:rsidP="00750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 экзамен</w:t>
            </w:r>
          </w:p>
        </w:tc>
      </w:tr>
      <w:tr w:rsidR="00E41586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Pr="007F4B91" w:rsidRDefault="00E41586" w:rsidP="00F91148">
            <w:pPr>
              <w:jc w:val="center"/>
              <w:rPr>
                <w:sz w:val="22"/>
                <w:szCs w:val="22"/>
              </w:rPr>
            </w:pPr>
          </w:p>
          <w:p w:rsidR="00E41586" w:rsidRPr="007F4B91" w:rsidRDefault="00E41586" w:rsidP="00F9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E41586" w:rsidRPr="007F4B91" w:rsidRDefault="00E41586" w:rsidP="00F9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41586" w:rsidRDefault="00E41586" w:rsidP="00F9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E41586" w:rsidRPr="00704497" w:rsidRDefault="00E41586" w:rsidP="00DE0A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  Б 20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7B6BF2" w:rsidRDefault="00E41586" w:rsidP="00F911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1586" w:rsidTr="00E27C05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41586" w:rsidRPr="00515AE5" w:rsidRDefault="00E41586" w:rsidP="00F911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D00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E41586" w:rsidRPr="00704497" w:rsidRDefault="00E41586" w:rsidP="00DE0A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 w:rsidRPr="00DE0AF5"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 А 310  А 3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7B6BF2" w:rsidRDefault="00E41586" w:rsidP="00F911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1586" w:rsidTr="00E27C05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Default="00E41586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Default="00E41586" w:rsidP="00F9114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41586" w:rsidRPr="00515AE5" w:rsidRDefault="00E41586" w:rsidP="00F911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40219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6" w:rsidRPr="00237771" w:rsidRDefault="00E41586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03B0" w:rsidRDefault="004C03B0" w:rsidP="004C03B0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21DD5"/>
    <w:rsid w:val="00035311"/>
    <w:rsid w:val="00037E8A"/>
    <w:rsid w:val="000423E4"/>
    <w:rsid w:val="000433BA"/>
    <w:rsid w:val="00051524"/>
    <w:rsid w:val="00076260"/>
    <w:rsid w:val="00086E09"/>
    <w:rsid w:val="000918E0"/>
    <w:rsid w:val="00091E2D"/>
    <w:rsid w:val="000963BC"/>
    <w:rsid w:val="000A60FF"/>
    <w:rsid w:val="000A771A"/>
    <w:rsid w:val="000C4B58"/>
    <w:rsid w:val="000C6D06"/>
    <w:rsid w:val="000D1DAA"/>
    <w:rsid w:val="000D69EA"/>
    <w:rsid w:val="000E6357"/>
    <w:rsid w:val="00103AD7"/>
    <w:rsid w:val="001206A6"/>
    <w:rsid w:val="0012169B"/>
    <w:rsid w:val="00141A1D"/>
    <w:rsid w:val="00143391"/>
    <w:rsid w:val="001444C1"/>
    <w:rsid w:val="001556E8"/>
    <w:rsid w:val="00162D59"/>
    <w:rsid w:val="00166212"/>
    <w:rsid w:val="001761EA"/>
    <w:rsid w:val="001860E3"/>
    <w:rsid w:val="001954BE"/>
    <w:rsid w:val="001A7767"/>
    <w:rsid w:val="001A7F8D"/>
    <w:rsid w:val="001B2D0C"/>
    <w:rsid w:val="001C2A49"/>
    <w:rsid w:val="001C405B"/>
    <w:rsid w:val="001C6B08"/>
    <w:rsid w:val="001D6C03"/>
    <w:rsid w:val="001E2A25"/>
    <w:rsid w:val="001E4300"/>
    <w:rsid w:val="001F4F97"/>
    <w:rsid w:val="0020414D"/>
    <w:rsid w:val="00214228"/>
    <w:rsid w:val="00232A64"/>
    <w:rsid w:val="002731DD"/>
    <w:rsid w:val="0028145C"/>
    <w:rsid w:val="002A1D73"/>
    <w:rsid w:val="002A473F"/>
    <w:rsid w:val="002B3CD5"/>
    <w:rsid w:val="002B7047"/>
    <w:rsid w:val="002C0090"/>
    <w:rsid w:val="002C1930"/>
    <w:rsid w:val="002D1BF2"/>
    <w:rsid w:val="002D3896"/>
    <w:rsid w:val="002D5BDA"/>
    <w:rsid w:val="002E038D"/>
    <w:rsid w:val="002E5F8D"/>
    <w:rsid w:val="002F1391"/>
    <w:rsid w:val="002F2C26"/>
    <w:rsid w:val="002F4DD9"/>
    <w:rsid w:val="003017E6"/>
    <w:rsid w:val="003063AF"/>
    <w:rsid w:val="003105EF"/>
    <w:rsid w:val="003158EB"/>
    <w:rsid w:val="00320636"/>
    <w:rsid w:val="00320E7A"/>
    <w:rsid w:val="003232D5"/>
    <w:rsid w:val="00330445"/>
    <w:rsid w:val="00332696"/>
    <w:rsid w:val="00332D16"/>
    <w:rsid w:val="003445B8"/>
    <w:rsid w:val="0034590C"/>
    <w:rsid w:val="00347A37"/>
    <w:rsid w:val="003559DC"/>
    <w:rsid w:val="00360B57"/>
    <w:rsid w:val="003702D7"/>
    <w:rsid w:val="00381A7E"/>
    <w:rsid w:val="003B14DF"/>
    <w:rsid w:val="003C1A83"/>
    <w:rsid w:val="003D2245"/>
    <w:rsid w:val="003E44B4"/>
    <w:rsid w:val="003F58D4"/>
    <w:rsid w:val="003F7FD4"/>
    <w:rsid w:val="004025D7"/>
    <w:rsid w:val="004230F5"/>
    <w:rsid w:val="004237BD"/>
    <w:rsid w:val="004361CD"/>
    <w:rsid w:val="0043677E"/>
    <w:rsid w:val="0046746E"/>
    <w:rsid w:val="00471835"/>
    <w:rsid w:val="0047702C"/>
    <w:rsid w:val="00480E56"/>
    <w:rsid w:val="0048136E"/>
    <w:rsid w:val="004A4194"/>
    <w:rsid w:val="004B0910"/>
    <w:rsid w:val="004B68E3"/>
    <w:rsid w:val="004C03B0"/>
    <w:rsid w:val="004C686B"/>
    <w:rsid w:val="004C7B12"/>
    <w:rsid w:val="004D741D"/>
    <w:rsid w:val="004D7806"/>
    <w:rsid w:val="004E68B6"/>
    <w:rsid w:val="0051138A"/>
    <w:rsid w:val="00516C5B"/>
    <w:rsid w:val="005206AC"/>
    <w:rsid w:val="00523ADD"/>
    <w:rsid w:val="00526375"/>
    <w:rsid w:val="00532FBD"/>
    <w:rsid w:val="0054379F"/>
    <w:rsid w:val="00543B7D"/>
    <w:rsid w:val="00547835"/>
    <w:rsid w:val="00551522"/>
    <w:rsid w:val="0055531D"/>
    <w:rsid w:val="00562793"/>
    <w:rsid w:val="00563D9C"/>
    <w:rsid w:val="0056545C"/>
    <w:rsid w:val="00565F4B"/>
    <w:rsid w:val="005665A5"/>
    <w:rsid w:val="00572771"/>
    <w:rsid w:val="0059433D"/>
    <w:rsid w:val="00597A33"/>
    <w:rsid w:val="005A5E8B"/>
    <w:rsid w:val="005B1570"/>
    <w:rsid w:val="005B2615"/>
    <w:rsid w:val="005B706E"/>
    <w:rsid w:val="005C5025"/>
    <w:rsid w:val="005D6A68"/>
    <w:rsid w:val="005D7A4A"/>
    <w:rsid w:val="005E28AD"/>
    <w:rsid w:val="005E35A6"/>
    <w:rsid w:val="005E450A"/>
    <w:rsid w:val="006023C4"/>
    <w:rsid w:val="006164BF"/>
    <w:rsid w:val="0061780D"/>
    <w:rsid w:val="006245FD"/>
    <w:rsid w:val="00624F3A"/>
    <w:rsid w:val="00631F80"/>
    <w:rsid w:val="00637B33"/>
    <w:rsid w:val="00640A71"/>
    <w:rsid w:val="00640DB4"/>
    <w:rsid w:val="00651822"/>
    <w:rsid w:val="00653853"/>
    <w:rsid w:val="00654E7B"/>
    <w:rsid w:val="00681F6B"/>
    <w:rsid w:val="0068344A"/>
    <w:rsid w:val="00684863"/>
    <w:rsid w:val="00685D23"/>
    <w:rsid w:val="00691415"/>
    <w:rsid w:val="006938BA"/>
    <w:rsid w:val="006A7D5A"/>
    <w:rsid w:val="006B5D53"/>
    <w:rsid w:val="006C4B27"/>
    <w:rsid w:val="006D0565"/>
    <w:rsid w:val="006D5EEF"/>
    <w:rsid w:val="006D775E"/>
    <w:rsid w:val="006E1E1D"/>
    <w:rsid w:val="006E1F44"/>
    <w:rsid w:val="00704497"/>
    <w:rsid w:val="007156B5"/>
    <w:rsid w:val="00727398"/>
    <w:rsid w:val="0073616D"/>
    <w:rsid w:val="00737D5E"/>
    <w:rsid w:val="00741805"/>
    <w:rsid w:val="00744FC6"/>
    <w:rsid w:val="007650C4"/>
    <w:rsid w:val="00765633"/>
    <w:rsid w:val="007661E0"/>
    <w:rsid w:val="00772860"/>
    <w:rsid w:val="00791FEB"/>
    <w:rsid w:val="007A19C4"/>
    <w:rsid w:val="007A1A66"/>
    <w:rsid w:val="007B6BF2"/>
    <w:rsid w:val="007D0A02"/>
    <w:rsid w:val="007D2322"/>
    <w:rsid w:val="007E1D32"/>
    <w:rsid w:val="007E37E7"/>
    <w:rsid w:val="00803F88"/>
    <w:rsid w:val="00807FD9"/>
    <w:rsid w:val="008131DF"/>
    <w:rsid w:val="0082093C"/>
    <w:rsid w:val="008221FA"/>
    <w:rsid w:val="0082651B"/>
    <w:rsid w:val="0084246F"/>
    <w:rsid w:val="00855429"/>
    <w:rsid w:val="008856C0"/>
    <w:rsid w:val="008A28A4"/>
    <w:rsid w:val="008A495F"/>
    <w:rsid w:val="008B4C84"/>
    <w:rsid w:val="008C1DEE"/>
    <w:rsid w:val="008C2296"/>
    <w:rsid w:val="008D64E7"/>
    <w:rsid w:val="008E1AB6"/>
    <w:rsid w:val="008E2A70"/>
    <w:rsid w:val="008E650E"/>
    <w:rsid w:val="008F784C"/>
    <w:rsid w:val="00901B78"/>
    <w:rsid w:val="00914C82"/>
    <w:rsid w:val="0091667B"/>
    <w:rsid w:val="00923F94"/>
    <w:rsid w:val="00927499"/>
    <w:rsid w:val="00931212"/>
    <w:rsid w:val="009432C0"/>
    <w:rsid w:val="0094458E"/>
    <w:rsid w:val="00946355"/>
    <w:rsid w:val="00947D6F"/>
    <w:rsid w:val="00980410"/>
    <w:rsid w:val="00984565"/>
    <w:rsid w:val="00991204"/>
    <w:rsid w:val="0099429F"/>
    <w:rsid w:val="00996FC9"/>
    <w:rsid w:val="009A2FCF"/>
    <w:rsid w:val="009A414C"/>
    <w:rsid w:val="009A52AE"/>
    <w:rsid w:val="009A56E1"/>
    <w:rsid w:val="009B1C9F"/>
    <w:rsid w:val="009C0C6D"/>
    <w:rsid w:val="009D3715"/>
    <w:rsid w:val="009E5EE5"/>
    <w:rsid w:val="009F184E"/>
    <w:rsid w:val="009F4D5D"/>
    <w:rsid w:val="009F7D0A"/>
    <w:rsid w:val="00A0675E"/>
    <w:rsid w:val="00A07607"/>
    <w:rsid w:val="00A10020"/>
    <w:rsid w:val="00A244C4"/>
    <w:rsid w:val="00A246BC"/>
    <w:rsid w:val="00A31888"/>
    <w:rsid w:val="00A3424F"/>
    <w:rsid w:val="00A52CA8"/>
    <w:rsid w:val="00A73AEE"/>
    <w:rsid w:val="00A87C53"/>
    <w:rsid w:val="00A91D30"/>
    <w:rsid w:val="00A96016"/>
    <w:rsid w:val="00A977DD"/>
    <w:rsid w:val="00AA199F"/>
    <w:rsid w:val="00AD3BC1"/>
    <w:rsid w:val="00AD4E1C"/>
    <w:rsid w:val="00AE5137"/>
    <w:rsid w:val="00AE6F3C"/>
    <w:rsid w:val="00AF6894"/>
    <w:rsid w:val="00B01BB4"/>
    <w:rsid w:val="00B031B3"/>
    <w:rsid w:val="00B11DA6"/>
    <w:rsid w:val="00B20A73"/>
    <w:rsid w:val="00B2758A"/>
    <w:rsid w:val="00B37C54"/>
    <w:rsid w:val="00B775BF"/>
    <w:rsid w:val="00B84700"/>
    <w:rsid w:val="00B86BB0"/>
    <w:rsid w:val="00B9078E"/>
    <w:rsid w:val="00B920AC"/>
    <w:rsid w:val="00B95910"/>
    <w:rsid w:val="00BA023E"/>
    <w:rsid w:val="00BB13E2"/>
    <w:rsid w:val="00BB23CF"/>
    <w:rsid w:val="00BB5151"/>
    <w:rsid w:val="00BC2A8D"/>
    <w:rsid w:val="00BC4A70"/>
    <w:rsid w:val="00BC4EAB"/>
    <w:rsid w:val="00BC77B8"/>
    <w:rsid w:val="00BC7E2A"/>
    <w:rsid w:val="00BE5C68"/>
    <w:rsid w:val="00BF0D38"/>
    <w:rsid w:val="00BF3346"/>
    <w:rsid w:val="00C07054"/>
    <w:rsid w:val="00C12CFF"/>
    <w:rsid w:val="00C16DF7"/>
    <w:rsid w:val="00C238D2"/>
    <w:rsid w:val="00C302EB"/>
    <w:rsid w:val="00C40FDD"/>
    <w:rsid w:val="00C4146C"/>
    <w:rsid w:val="00C42C28"/>
    <w:rsid w:val="00C472F0"/>
    <w:rsid w:val="00C54675"/>
    <w:rsid w:val="00C644AE"/>
    <w:rsid w:val="00C65039"/>
    <w:rsid w:val="00C656BD"/>
    <w:rsid w:val="00C71B0C"/>
    <w:rsid w:val="00C75619"/>
    <w:rsid w:val="00C814F8"/>
    <w:rsid w:val="00C87C3D"/>
    <w:rsid w:val="00CC6288"/>
    <w:rsid w:val="00CE2B5B"/>
    <w:rsid w:val="00CF1865"/>
    <w:rsid w:val="00D00462"/>
    <w:rsid w:val="00D00AD8"/>
    <w:rsid w:val="00D01061"/>
    <w:rsid w:val="00D03C2A"/>
    <w:rsid w:val="00D1267F"/>
    <w:rsid w:val="00D42363"/>
    <w:rsid w:val="00D42B9E"/>
    <w:rsid w:val="00D44941"/>
    <w:rsid w:val="00D629E1"/>
    <w:rsid w:val="00D6493F"/>
    <w:rsid w:val="00D649A3"/>
    <w:rsid w:val="00D75224"/>
    <w:rsid w:val="00D75BBD"/>
    <w:rsid w:val="00D82956"/>
    <w:rsid w:val="00D839A8"/>
    <w:rsid w:val="00D87A58"/>
    <w:rsid w:val="00DA18A3"/>
    <w:rsid w:val="00DB50C7"/>
    <w:rsid w:val="00DC2D00"/>
    <w:rsid w:val="00DE0AF5"/>
    <w:rsid w:val="00DF0479"/>
    <w:rsid w:val="00DF163D"/>
    <w:rsid w:val="00DF2DD3"/>
    <w:rsid w:val="00DF7611"/>
    <w:rsid w:val="00E0635D"/>
    <w:rsid w:val="00E12291"/>
    <w:rsid w:val="00E12597"/>
    <w:rsid w:val="00E136EC"/>
    <w:rsid w:val="00E26A1F"/>
    <w:rsid w:val="00E27C05"/>
    <w:rsid w:val="00E319BA"/>
    <w:rsid w:val="00E32EE6"/>
    <w:rsid w:val="00E35CBE"/>
    <w:rsid w:val="00E41586"/>
    <w:rsid w:val="00E46AF1"/>
    <w:rsid w:val="00E5173A"/>
    <w:rsid w:val="00E56144"/>
    <w:rsid w:val="00E57975"/>
    <w:rsid w:val="00E705AA"/>
    <w:rsid w:val="00E75E73"/>
    <w:rsid w:val="00E925D8"/>
    <w:rsid w:val="00EA145C"/>
    <w:rsid w:val="00EA7FD0"/>
    <w:rsid w:val="00EB355D"/>
    <w:rsid w:val="00EB7902"/>
    <w:rsid w:val="00EC05F4"/>
    <w:rsid w:val="00EC7E4E"/>
    <w:rsid w:val="00ED3D5F"/>
    <w:rsid w:val="00ED681B"/>
    <w:rsid w:val="00EF09EE"/>
    <w:rsid w:val="00EF7C19"/>
    <w:rsid w:val="00F02153"/>
    <w:rsid w:val="00F03E23"/>
    <w:rsid w:val="00F05272"/>
    <w:rsid w:val="00F05D42"/>
    <w:rsid w:val="00F15D73"/>
    <w:rsid w:val="00F17841"/>
    <w:rsid w:val="00F24807"/>
    <w:rsid w:val="00F24BBD"/>
    <w:rsid w:val="00F25C9E"/>
    <w:rsid w:val="00F3478D"/>
    <w:rsid w:val="00F368F8"/>
    <w:rsid w:val="00F62047"/>
    <w:rsid w:val="00F63479"/>
    <w:rsid w:val="00F91148"/>
    <w:rsid w:val="00F95DCB"/>
    <w:rsid w:val="00FA0BC3"/>
    <w:rsid w:val="00FB56F9"/>
    <w:rsid w:val="00FD0064"/>
    <w:rsid w:val="00FE2BED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978E-3875-47FF-9654-B6EC06E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0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89</cp:revision>
  <cp:lastPrinted>2022-10-20T07:28:00Z</cp:lastPrinted>
  <dcterms:created xsi:type="dcterms:W3CDTF">2018-05-30T07:56:00Z</dcterms:created>
  <dcterms:modified xsi:type="dcterms:W3CDTF">2022-10-20T07:30:00Z</dcterms:modified>
</cp:coreProperties>
</file>